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5C7E" w14:textId="6DFF3E6D" w:rsidR="00CA23A4" w:rsidRPr="00CA23A4" w:rsidRDefault="004B0333">
      <w:pPr>
        <w:rPr>
          <w:sz w:val="36"/>
          <w:szCs w:val="36"/>
        </w:rPr>
      </w:pPr>
      <w:r w:rsidRPr="00CA23A4">
        <w:rPr>
          <w:sz w:val="36"/>
          <w:szCs w:val="36"/>
        </w:rPr>
        <w:t>Skabelses</w:t>
      </w:r>
      <w:r w:rsidR="00827EF1">
        <w:rPr>
          <w:sz w:val="36"/>
          <w:szCs w:val="36"/>
        </w:rPr>
        <w:t>myten i nordisk religion</w:t>
      </w:r>
    </w:p>
    <w:p w14:paraId="0C82925C" w14:textId="53FC890E" w:rsidR="004B0333" w:rsidRPr="00CA23A4" w:rsidRDefault="00CA23A4">
      <w:pPr>
        <w:rPr>
          <w:i/>
          <w:iCs/>
          <w:sz w:val="24"/>
          <w:szCs w:val="24"/>
        </w:rPr>
      </w:pPr>
      <w:r w:rsidRPr="00CA23A4">
        <w:rPr>
          <w:i/>
          <w:iCs/>
          <w:sz w:val="24"/>
          <w:szCs w:val="24"/>
        </w:rPr>
        <w:t>Nedskrevet i den Yngre Edda af den kristne islandske høvding Snorre ca. 1220-1230</w:t>
      </w:r>
    </w:p>
    <w:p w14:paraId="09344F57" w14:textId="3BC16F4A" w:rsidR="004B0333" w:rsidRDefault="004B0333">
      <w:pPr>
        <w:rPr>
          <w:sz w:val="24"/>
          <w:szCs w:val="24"/>
        </w:rPr>
      </w:pPr>
    </w:p>
    <w:p w14:paraId="115DAA77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I tidernes morgen var der intet til</w:t>
      </w:r>
    </w:p>
    <w:p w14:paraId="1CACB13B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Hverken sand eller sø eller svale bølger</w:t>
      </w:r>
    </w:p>
    <w:p w14:paraId="4F9F6CB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Der fandtes ej jord eller himmel foroven</w:t>
      </w:r>
    </w:p>
    <w:p w14:paraId="355BBAD2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Af græs var der intet </w:t>
      </w:r>
    </w:p>
    <w:p w14:paraId="7055A72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r var Ginnungagap </w:t>
      </w:r>
    </w:p>
    <w:p w14:paraId="675ADFFC" w14:textId="77777777" w:rsidR="004B0333" w:rsidRPr="00CA23A4" w:rsidRDefault="004B0333">
      <w:pPr>
        <w:rPr>
          <w:sz w:val="24"/>
          <w:szCs w:val="24"/>
        </w:rPr>
      </w:pPr>
    </w:p>
    <w:p w14:paraId="228E70A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I nord lå Nifelheim – tågernes hjem</w:t>
      </w:r>
    </w:p>
    <w:p w14:paraId="1052DBB6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Indhyllet i isnende tåger </w:t>
      </w:r>
    </w:p>
    <w:p w14:paraId="4CEB37E5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I syd lå det brændende Muspelheim </w:t>
      </w:r>
    </w:p>
    <w:p w14:paraId="58D739F1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Hvor flammerne altid luede </w:t>
      </w:r>
    </w:p>
    <w:p w14:paraId="6FC8312B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Hvor en sviende hede herskede </w:t>
      </w:r>
    </w:p>
    <w:p w14:paraId="6FB4E08F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intet levende kunne ånde </w:t>
      </w:r>
    </w:p>
    <w:p w14:paraId="6CA67574" w14:textId="77777777" w:rsidR="004B0333" w:rsidRPr="00CA23A4" w:rsidRDefault="004B0333">
      <w:pPr>
        <w:rPr>
          <w:sz w:val="24"/>
          <w:szCs w:val="24"/>
        </w:rPr>
      </w:pPr>
    </w:p>
    <w:p w14:paraId="73B4704E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Imellem disse to verdener lå et kæmpe svælg – Ginnungagap </w:t>
      </w:r>
    </w:p>
    <w:p w14:paraId="3A8D175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Et stort ingenting </w:t>
      </w:r>
    </w:p>
    <w:p w14:paraId="4E7D16F2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her blev himlen og jorden til </w:t>
      </w:r>
    </w:p>
    <w:p w14:paraId="2CA08BCF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Rim og tåge blev til is </w:t>
      </w:r>
    </w:p>
    <w:p w14:paraId="40717213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Isen fra Nifelheim og flammerne fra Muspelheim </w:t>
      </w:r>
    </w:p>
    <w:p w14:paraId="2DD007D3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Mødtes på kanten af Ginnungagap </w:t>
      </w:r>
    </w:p>
    <w:p w14:paraId="587E42A1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ned i dette intet begyndte der at falde smeltevandsdråber </w:t>
      </w:r>
    </w:p>
    <w:p w14:paraId="70DECC8E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Som langsomt samlede sig til en kæmpe Kæmpe </w:t>
      </w:r>
    </w:p>
    <w:p w14:paraId="5AFB41F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r fik navnet Ymer </w:t>
      </w:r>
    </w:p>
    <w:p w14:paraId="7755E34D" w14:textId="77777777" w:rsidR="004B0333" w:rsidRPr="00CA23A4" w:rsidRDefault="004B0333">
      <w:pPr>
        <w:rPr>
          <w:sz w:val="24"/>
          <w:szCs w:val="24"/>
        </w:rPr>
      </w:pPr>
    </w:p>
    <w:p w14:paraId="0DC54104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Mens han lå og sov kom han til at svede </w:t>
      </w:r>
    </w:p>
    <w:p w14:paraId="56839425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da voksede der et mandligt og kvindligt væsen frem under hans arme </w:t>
      </w:r>
    </w:p>
    <w:p w14:paraId="2812AF72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hans ene ben fik et barn med det andet </w:t>
      </w:r>
    </w:p>
    <w:p w14:paraId="0EE628B8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Fra disse tre stammer alle Jætter </w:t>
      </w:r>
    </w:p>
    <w:p w14:paraId="67D7E2EB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andre lumske væsner </w:t>
      </w:r>
    </w:p>
    <w:p w14:paraId="293D07D4" w14:textId="77777777" w:rsidR="004B0333" w:rsidRPr="00CA23A4" w:rsidRDefault="004B0333">
      <w:pPr>
        <w:rPr>
          <w:sz w:val="24"/>
          <w:szCs w:val="24"/>
        </w:rPr>
      </w:pPr>
    </w:p>
    <w:p w14:paraId="4211E68D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Isen i Ginnungagap smeltede og blev til en stor ko </w:t>
      </w:r>
    </w:p>
    <w:p w14:paraId="302C3784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Audhumla </w:t>
      </w:r>
    </w:p>
    <w:p w14:paraId="4B04EE89" w14:textId="47231D35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kæmpen Ymer spiste af de 4 mælkefloder </w:t>
      </w:r>
    </w:p>
    <w:p w14:paraId="4444DBBE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lastRenderedPageBreak/>
        <w:t xml:space="preserve">Der strømmede fra Audhumlas yver </w:t>
      </w:r>
    </w:p>
    <w:p w14:paraId="6DC5C7DB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Audhumla slikkede salt af en sten </w:t>
      </w:r>
    </w:p>
    <w:p w14:paraId="713222D0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en dag mens den slikkede </w:t>
      </w:r>
    </w:p>
    <w:p w14:paraId="498767F4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ukkede der et menneskehår frem af stenen </w:t>
      </w:r>
    </w:p>
    <w:p w14:paraId="5D603EE6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Næste dag kom hovedet </w:t>
      </w:r>
    </w:p>
    <w:p w14:paraId="43801431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tredje dag en hel mand </w:t>
      </w:r>
    </w:p>
    <w:p w14:paraId="6BE3DCF0" w14:textId="77777777" w:rsidR="004B0333" w:rsidRPr="00CA23A4" w:rsidRDefault="004B0333">
      <w:pPr>
        <w:rPr>
          <w:sz w:val="24"/>
          <w:szCs w:val="24"/>
        </w:rPr>
      </w:pPr>
    </w:p>
    <w:p w14:paraId="4F99367A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Han hed Bure – og Bure fik en søn der hed Borr</w:t>
      </w:r>
    </w:p>
    <w:p w14:paraId="7F5FE9D6" w14:textId="77777777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Borr blev gift med jættedatteren Bestla </w:t>
      </w:r>
    </w:p>
    <w:p w14:paraId="5F73FAA4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sammen fik de tre børn </w:t>
      </w:r>
    </w:p>
    <w:p w14:paraId="55773C11" w14:textId="34EF67F5" w:rsidR="004B0333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Vile </w:t>
      </w:r>
    </w:p>
    <w:p w14:paraId="5560F75C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Ve </w:t>
      </w:r>
    </w:p>
    <w:p w14:paraId="52D46698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Odin </w:t>
      </w:r>
    </w:p>
    <w:p w14:paraId="3434D5E5" w14:textId="77777777" w:rsidR="00107CC7" w:rsidRPr="00CA23A4" w:rsidRDefault="00107CC7">
      <w:pPr>
        <w:rPr>
          <w:sz w:val="24"/>
          <w:szCs w:val="24"/>
        </w:rPr>
      </w:pPr>
    </w:p>
    <w:p w14:paraId="664BD532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 var de første Aser i Norden </w:t>
      </w:r>
    </w:p>
    <w:p w14:paraId="325FC99A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de blev store og stærke </w:t>
      </w:r>
    </w:p>
    <w:p w14:paraId="0570782E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så slog de Ymer ihjel </w:t>
      </w:r>
    </w:p>
    <w:p w14:paraId="4B5CEAA8" w14:textId="77777777" w:rsidR="00107CC7" w:rsidRPr="00CA23A4" w:rsidRDefault="00107CC7">
      <w:pPr>
        <w:rPr>
          <w:sz w:val="24"/>
          <w:szCs w:val="24"/>
        </w:rPr>
      </w:pPr>
    </w:p>
    <w:p w14:paraId="7A8662ED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Midt inde i Ginnungagap </w:t>
      </w:r>
    </w:p>
    <w:p w14:paraId="36E56507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Skabte de jorden af hans store krop </w:t>
      </w:r>
    </w:p>
    <w:p w14:paraId="502FF9D1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 tog hans hovedskal og løftede den op </w:t>
      </w:r>
    </w:p>
    <w:p w14:paraId="2FC9B45E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hævede den over jorden </w:t>
      </w:r>
    </w:p>
    <w:p w14:paraId="2E1409F4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I hvert hjørne stod der en dværg </w:t>
      </w:r>
    </w:p>
    <w:p w14:paraId="0563BFDC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Østre, vestre, søndr</w:t>
      </w:r>
      <w:r w:rsidR="00107CC7" w:rsidRPr="00CA23A4">
        <w:rPr>
          <w:sz w:val="24"/>
          <w:szCs w:val="24"/>
        </w:rPr>
        <w:t>e</w:t>
      </w:r>
      <w:r w:rsidRPr="00CA23A4">
        <w:rPr>
          <w:sz w:val="24"/>
          <w:szCs w:val="24"/>
        </w:rPr>
        <w:t xml:space="preserve"> og nordre </w:t>
      </w:r>
    </w:p>
    <w:p w14:paraId="23240853" w14:textId="77777777" w:rsidR="00107CC7" w:rsidRPr="00CA23A4" w:rsidRDefault="00107CC7">
      <w:pPr>
        <w:rPr>
          <w:sz w:val="24"/>
          <w:szCs w:val="24"/>
        </w:rPr>
      </w:pPr>
    </w:p>
    <w:p w14:paraId="24BB2E5B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Sådan skabte de himlen </w:t>
      </w:r>
    </w:p>
    <w:p w14:paraId="3871BDC7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Af Ymers hjerne gjorde de store skyer </w:t>
      </w:r>
    </w:p>
    <w:p w14:paraId="1816D763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 greb gnisterne fra Muspelheim </w:t>
      </w:r>
    </w:p>
    <w:p w14:paraId="392CDF96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kastede dem op på himlen </w:t>
      </w:r>
    </w:p>
    <w:p w14:paraId="484DDA4E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de blev til sol, måne og stjerner </w:t>
      </w:r>
    </w:p>
    <w:p w14:paraId="7EF02078" w14:textId="77777777" w:rsidR="00107CC7" w:rsidRPr="00CA23A4" w:rsidRDefault="00107CC7">
      <w:pPr>
        <w:rPr>
          <w:sz w:val="24"/>
          <w:szCs w:val="24"/>
        </w:rPr>
      </w:pPr>
    </w:p>
    <w:p w14:paraId="6178AB9D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Måne gav de en vogn med en hest foran </w:t>
      </w:r>
    </w:p>
    <w:p w14:paraId="11859BD5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det var Rimfaxe </w:t>
      </w:r>
    </w:p>
    <w:p w14:paraId="27125ADE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Skindfaxe trak solen over himlen </w:t>
      </w:r>
    </w:p>
    <w:p w14:paraId="23CF11D3" w14:textId="77777777" w:rsidR="00827EF1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r blev lys og jorden grønnedes </w:t>
      </w:r>
    </w:p>
    <w:p w14:paraId="66EBD40E" w14:textId="77777777" w:rsidR="00A33FE1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træer og planter skød frem </w:t>
      </w:r>
    </w:p>
    <w:p w14:paraId="38CE1ED2" w14:textId="3D5AFEC0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lastRenderedPageBreak/>
        <w:t xml:space="preserve">En dag de gik tur langs stranden </w:t>
      </w:r>
    </w:p>
    <w:p w14:paraId="37DCE9F1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Fandt de to træer </w:t>
      </w:r>
    </w:p>
    <w:p w14:paraId="0D970807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Af dem skabte de menneskene </w:t>
      </w:r>
    </w:p>
    <w:p w14:paraId="1E5CF5BD" w14:textId="77777777" w:rsidR="00107CC7" w:rsidRPr="00CA23A4" w:rsidRDefault="00107CC7">
      <w:pPr>
        <w:rPr>
          <w:sz w:val="24"/>
          <w:szCs w:val="24"/>
        </w:rPr>
      </w:pPr>
    </w:p>
    <w:p w14:paraId="57C26173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din pustede ånd og liv i de to </w:t>
      </w:r>
    </w:p>
    <w:p w14:paraId="33A7D1DE" w14:textId="77777777" w:rsidR="00107CC7" w:rsidRPr="00CA23A4" w:rsidRDefault="00107CC7">
      <w:pPr>
        <w:rPr>
          <w:sz w:val="24"/>
          <w:szCs w:val="24"/>
        </w:rPr>
      </w:pPr>
    </w:p>
    <w:p w14:paraId="63C76F2C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Vile gav dem forstand og bevægelse </w:t>
      </w:r>
    </w:p>
    <w:p w14:paraId="39F5FF8A" w14:textId="77777777" w:rsidR="00107CC7" w:rsidRPr="00CA23A4" w:rsidRDefault="00107CC7">
      <w:pPr>
        <w:rPr>
          <w:sz w:val="24"/>
          <w:szCs w:val="24"/>
        </w:rPr>
      </w:pPr>
    </w:p>
    <w:p w14:paraId="50E96318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Ve gav dem tale, hørelse og syn </w:t>
      </w:r>
    </w:p>
    <w:p w14:paraId="141B1C17" w14:textId="77777777" w:rsidR="00107CC7" w:rsidRPr="00CA23A4" w:rsidRDefault="00107CC7">
      <w:pPr>
        <w:rPr>
          <w:sz w:val="24"/>
          <w:szCs w:val="24"/>
        </w:rPr>
      </w:pPr>
    </w:p>
    <w:p w14:paraId="05E7B0C8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t var Ask og Embla </w:t>
      </w:r>
    </w:p>
    <w:p w14:paraId="4C86B1F5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Og fra dem stammer menneskene </w:t>
      </w:r>
    </w:p>
    <w:p w14:paraId="6E162C77" w14:textId="77777777" w:rsidR="00107CC7" w:rsidRPr="00CA23A4" w:rsidRDefault="00107CC7">
      <w:pPr>
        <w:rPr>
          <w:sz w:val="24"/>
          <w:szCs w:val="24"/>
        </w:rPr>
      </w:pPr>
    </w:p>
    <w:p w14:paraId="27BA04C4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Flad og rund som en slibesten lå jorden og flød i havet </w:t>
      </w:r>
    </w:p>
    <w:p w14:paraId="2B57C470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Havet var Ymers blod </w:t>
      </w:r>
    </w:p>
    <w:p w14:paraId="694059B7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Ude ved havet fik jætterne lov til at bo i Jotunheim </w:t>
      </w:r>
    </w:p>
    <w:p w14:paraId="01EE8CB8" w14:textId="77777777" w:rsidR="00107CC7" w:rsidRPr="00CA23A4" w:rsidRDefault="00107CC7">
      <w:pPr>
        <w:rPr>
          <w:sz w:val="24"/>
          <w:szCs w:val="24"/>
        </w:rPr>
      </w:pPr>
    </w:p>
    <w:p w14:paraId="0A6462D8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Midt i verden skabte de så Midgård til menneskene </w:t>
      </w:r>
    </w:p>
    <w:p w14:paraId="0EF08CB3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De satte Ymers øjenvipper </w:t>
      </w:r>
    </w:p>
    <w:p w14:paraId="1F1AC3B3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Som en beskyttende indhegning omkring dem </w:t>
      </w:r>
    </w:p>
    <w:p w14:paraId="48FFE4C0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Så jætterne ikke skulle plage dem </w:t>
      </w:r>
    </w:p>
    <w:p w14:paraId="00D205BF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>Og midt inde i Midgård på en stor høj</w:t>
      </w:r>
    </w:p>
    <w:p w14:paraId="06616494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Der gik op over skyerne</w:t>
      </w:r>
    </w:p>
    <w:p w14:paraId="28CE14A2" w14:textId="77777777" w:rsidR="00107CC7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Byggede de Asgård til dem selv</w:t>
      </w:r>
    </w:p>
    <w:p w14:paraId="734FB8EF" w14:textId="615C30EE" w:rsidR="00DA6F45" w:rsidRPr="00CA23A4" w:rsidRDefault="004B0333">
      <w:pPr>
        <w:rPr>
          <w:sz w:val="24"/>
          <w:szCs w:val="24"/>
        </w:rPr>
      </w:pPr>
      <w:r w:rsidRPr="00CA23A4">
        <w:rPr>
          <w:sz w:val="24"/>
          <w:szCs w:val="24"/>
        </w:rPr>
        <w:t xml:space="preserve"> Herfra kunne de se ud over hele verde</w:t>
      </w:r>
      <w:r w:rsidRPr="00CA23A4">
        <w:rPr>
          <w:sz w:val="24"/>
          <w:szCs w:val="24"/>
        </w:rPr>
        <w:t>n</w:t>
      </w:r>
    </w:p>
    <w:sectPr w:rsidR="00DA6F45" w:rsidRPr="00CA23A4" w:rsidSect="00CA23A4">
      <w:pgSz w:w="11906" w:h="16838" w:code="9"/>
      <w:pgMar w:top="1701" w:right="1134" w:bottom="1701" w:left="1134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33"/>
    <w:rsid w:val="00107CC7"/>
    <w:rsid w:val="004B0333"/>
    <w:rsid w:val="00827EF1"/>
    <w:rsid w:val="00A33FE1"/>
    <w:rsid w:val="00A5354C"/>
    <w:rsid w:val="00CA23A4"/>
    <w:rsid w:val="00D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8CE9"/>
  <w15:chartTrackingRefBased/>
  <w15:docId w15:val="{42D23ECA-4C5C-49A8-8CC2-488FC98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CA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8867-207D-4D0E-8A4F-313E8968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øgstrup</dc:creator>
  <cp:keywords/>
  <dc:description/>
  <cp:lastModifiedBy>Kasper Løgstrup</cp:lastModifiedBy>
  <cp:revision>3</cp:revision>
  <dcterms:created xsi:type="dcterms:W3CDTF">2022-08-22T06:43:00Z</dcterms:created>
  <dcterms:modified xsi:type="dcterms:W3CDTF">2022-08-22T07:03:00Z</dcterms:modified>
</cp:coreProperties>
</file>